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7CAD5" w14:textId="77777777" w:rsidR="00167EA3" w:rsidRDefault="00167EA3" w:rsidP="00167EA3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>申請日　　　　年　　月　　日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512D1157" w14:textId="77777777" w:rsidR="00167EA3" w:rsidRDefault="00167EA3" w:rsidP="002200FE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出向者離任連絡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687"/>
        <w:gridCol w:w="338"/>
        <w:gridCol w:w="1303"/>
        <w:gridCol w:w="454"/>
        <w:gridCol w:w="743"/>
        <w:gridCol w:w="500"/>
        <w:gridCol w:w="30"/>
        <w:gridCol w:w="87"/>
        <w:gridCol w:w="570"/>
        <w:gridCol w:w="338"/>
        <w:gridCol w:w="452"/>
        <w:gridCol w:w="1360"/>
        <w:gridCol w:w="1363"/>
      </w:tblGrid>
      <w:tr w:rsidR="00167EA3" w14:paraId="62CF447C" w14:textId="77777777" w:rsidTr="002200FE">
        <w:trPr>
          <w:trHeight w:hRule="exact" w:val="386"/>
          <w:jc w:val="center"/>
        </w:trPr>
        <w:tc>
          <w:tcPr>
            <w:tcW w:w="54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F06C7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0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3E7C4" w14:textId="77777777" w:rsidR="00167EA3" w:rsidRDefault="00167EA3" w:rsidP="006B38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者</w:t>
            </w:r>
          </w:p>
        </w:tc>
      </w:tr>
      <w:tr w:rsidR="00167EA3" w14:paraId="65862F9C" w14:textId="77777777" w:rsidTr="002200FE">
        <w:trPr>
          <w:trHeight w:hRule="exact" w:val="386"/>
          <w:jc w:val="center"/>
        </w:trPr>
        <w:tc>
          <w:tcPr>
            <w:tcW w:w="54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333AB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0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132A" w14:textId="77777777" w:rsidR="00167EA3" w:rsidRDefault="00167EA3" w:rsidP="006B38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所属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167EA3" w14:paraId="396CEA17" w14:textId="77777777" w:rsidTr="002200FE">
        <w:trPr>
          <w:trHeight w:hRule="exact" w:val="386"/>
          <w:jc w:val="center"/>
        </w:trPr>
        <w:tc>
          <w:tcPr>
            <w:tcW w:w="54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D6F87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0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C718C" w14:textId="77777777" w:rsidR="00167EA3" w:rsidRDefault="00167EA3" w:rsidP="006B38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氏名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167EA3" w14:paraId="714E3D2B" w14:textId="77777777" w:rsidTr="006B3820">
        <w:trPr>
          <w:trHeight w:hRule="exact" w:val="227"/>
          <w:jc w:val="center"/>
        </w:trPr>
        <w:tc>
          <w:tcPr>
            <w:tcW w:w="9638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5338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044FA13F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92CE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向先</w:t>
            </w:r>
          </w:p>
        </w:tc>
        <w:tc>
          <w:tcPr>
            <w:tcW w:w="822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5D02A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6247B6F1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99406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向者</w:t>
            </w:r>
          </w:p>
        </w:tc>
        <w:tc>
          <w:tcPr>
            <w:tcW w:w="352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0957B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3475B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従業員番号</w:t>
            </w:r>
          </w:p>
        </w:tc>
        <w:tc>
          <w:tcPr>
            <w:tcW w:w="351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54653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0A32945B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21EC1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対象者</w:t>
            </w:r>
          </w:p>
        </w:tc>
        <w:tc>
          <w:tcPr>
            <w:tcW w:w="6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2BED6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402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FE0CD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</w:t>
            </w:r>
          </w:p>
        </w:tc>
        <w:tc>
          <w:tcPr>
            <w:tcW w:w="351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FCFC5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167EA3" w14:paraId="36C4AAEE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22E17" w14:textId="77777777" w:rsidR="00167EA3" w:rsidRDefault="00167EA3" w:rsidP="006B382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F09B0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5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37CE7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1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B8D33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15B75CA3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E384A" w14:textId="77777777" w:rsidR="00167EA3" w:rsidRDefault="00167EA3" w:rsidP="006B382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241D4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5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43EC6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1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92D30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7C4B4646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996A8" w14:textId="77777777" w:rsidR="00167EA3" w:rsidRDefault="00167EA3" w:rsidP="006B382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582C7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5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6B44E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1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FEE06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7750146C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3F36C" w14:textId="77777777" w:rsidR="00167EA3" w:rsidRDefault="00167EA3" w:rsidP="006B382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E6A26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5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B0DA6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1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7449E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7FAE4267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67D2" w14:textId="77777777" w:rsidR="00167EA3" w:rsidRDefault="00167EA3" w:rsidP="006B382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7D569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C2C2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1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66D5D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51537189" w14:textId="77777777" w:rsidTr="002200FE">
        <w:trPr>
          <w:trHeight w:hRule="exact" w:val="386"/>
          <w:jc w:val="center"/>
        </w:trPr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5D68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滞在場所</w:t>
            </w:r>
          </w:p>
        </w:tc>
        <w:tc>
          <w:tcPr>
            <w:tcW w:w="822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A3F83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5441E774" w14:textId="77777777" w:rsidTr="002200FE">
        <w:trPr>
          <w:trHeight w:hRule="exact" w:val="386"/>
          <w:jc w:val="center"/>
        </w:trPr>
        <w:tc>
          <w:tcPr>
            <w:tcW w:w="14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772A9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目的</w:t>
            </w:r>
          </w:p>
        </w:tc>
        <w:tc>
          <w:tcPr>
            <w:tcW w:w="8225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6615D" w14:textId="77777777" w:rsidR="00167EA3" w:rsidRDefault="00167EA3" w:rsidP="006B38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業務出張（　　　　　　　　　　　　　　　　　　　　　　　　　　）</w:t>
            </w:r>
          </w:p>
        </w:tc>
      </w:tr>
      <w:tr w:rsidR="00167EA3" w14:paraId="2A820873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92F98" w14:textId="77777777" w:rsidR="00167EA3" w:rsidRDefault="00167EA3" w:rsidP="006B3820"/>
        </w:tc>
        <w:tc>
          <w:tcPr>
            <w:tcW w:w="8225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3CDFC" w14:textId="77777777" w:rsidR="00167EA3" w:rsidRDefault="00167EA3" w:rsidP="006B38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一時帰任　　３慶弔事　　４本社帰任</w:t>
            </w:r>
          </w:p>
        </w:tc>
      </w:tr>
      <w:tr w:rsidR="00167EA3" w14:paraId="7E5BBDD1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AFDB1" w14:textId="77777777" w:rsidR="00167EA3" w:rsidRDefault="00167EA3" w:rsidP="006B3820"/>
        </w:tc>
        <w:tc>
          <w:tcPr>
            <w:tcW w:w="822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347F1" w14:textId="77777777" w:rsidR="00167EA3" w:rsidRDefault="00167EA3" w:rsidP="006B38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５その他（　　　　　　　　　　　　　　　　　　　　　　　　　　　）</w:t>
            </w:r>
          </w:p>
        </w:tc>
      </w:tr>
      <w:tr w:rsidR="00167EA3" w14:paraId="73853946" w14:textId="77777777" w:rsidTr="002200FE">
        <w:trPr>
          <w:trHeight w:hRule="exact" w:val="386"/>
          <w:jc w:val="center"/>
        </w:trPr>
        <w:tc>
          <w:tcPr>
            <w:tcW w:w="14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DEFE4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緊急連絡先１</w:t>
            </w:r>
          </w:p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8C623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303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5EB0F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756B8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31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6C8E2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78F6E55F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334F5" w14:textId="77777777" w:rsidR="00167EA3" w:rsidRDefault="00167EA3" w:rsidP="006B3820"/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37599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7200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312DA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700828FB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A65D9" w14:textId="77777777" w:rsidR="00167EA3" w:rsidRDefault="00167EA3" w:rsidP="006B3820"/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204E2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</w:t>
            </w:r>
          </w:p>
        </w:tc>
        <w:tc>
          <w:tcPr>
            <w:tcW w:w="303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21DC7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D46A9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FAX</w:t>
            </w:r>
          </w:p>
        </w:tc>
        <w:tc>
          <w:tcPr>
            <w:tcW w:w="31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CCCC4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2E0B9A3D" w14:textId="77777777" w:rsidTr="002200FE">
        <w:trPr>
          <w:trHeight w:hRule="exact" w:val="386"/>
          <w:jc w:val="center"/>
        </w:trPr>
        <w:tc>
          <w:tcPr>
            <w:tcW w:w="14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924B7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緊急連絡先２</w:t>
            </w:r>
          </w:p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239F3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303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60555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7507E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31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B79C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3B18F955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8E357" w14:textId="77777777" w:rsidR="00167EA3" w:rsidRDefault="00167EA3" w:rsidP="006B3820"/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63787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7200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D1559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52E7CB3D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2116A" w14:textId="77777777" w:rsidR="00167EA3" w:rsidRDefault="00167EA3" w:rsidP="006B3820"/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2D9AF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</w:t>
            </w:r>
          </w:p>
        </w:tc>
        <w:tc>
          <w:tcPr>
            <w:tcW w:w="303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60809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F059B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FAX</w:t>
            </w:r>
          </w:p>
        </w:tc>
        <w:tc>
          <w:tcPr>
            <w:tcW w:w="31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6D7F6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1BE39BC8" w14:textId="77777777" w:rsidTr="002200FE">
        <w:trPr>
          <w:trHeight w:hRule="exact" w:val="386"/>
          <w:jc w:val="center"/>
        </w:trPr>
        <w:tc>
          <w:tcPr>
            <w:tcW w:w="14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B8F5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  <w:tc>
          <w:tcPr>
            <w:tcW w:w="8225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041A7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5A40D10E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C01A8" w14:textId="77777777" w:rsidR="00167EA3" w:rsidRDefault="00167EA3" w:rsidP="006B3820"/>
        </w:tc>
        <w:tc>
          <w:tcPr>
            <w:tcW w:w="8225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2DC5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444D2857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F4E9" w14:textId="77777777" w:rsidR="00167EA3" w:rsidRDefault="00167EA3" w:rsidP="006B3820"/>
        </w:tc>
        <w:tc>
          <w:tcPr>
            <w:tcW w:w="8225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0348F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6DAC7D37" w14:textId="77777777" w:rsidTr="002200FE">
        <w:trPr>
          <w:trHeight w:hRule="exact" w:val="38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17C01" w14:textId="77777777" w:rsidR="00167EA3" w:rsidRDefault="00167EA3" w:rsidP="006B3820"/>
        </w:tc>
        <w:tc>
          <w:tcPr>
            <w:tcW w:w="822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0981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4FE1D164" w14:textId="77777777" w:rsidTr="006B3820">
        <w:trPr>
          <w:trHeight w:hRule="exact" w:val="227"/>
          <w:jc w:val="center"/>
        </w:trPr>
        <w:tc>
          <w:tcPr>
            <w:tcW w:w="9638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CA1A4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0F747147" w14:textId="77777777" w:rsidTr="006B3820">
        <w:trPr>
          <w:trHeight w:hRule="exact" w:val="442"/>
          <w:jc w:val="center"/>
        </w:trPr>
        <w:tc>
          <w:tcPr>
            <w:tcW w:w="3741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AC7BD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7267" w14:textId="77777777" w:rsidR="00167EA3" w:rsidRDefault="00167EA3" w:rsidP="006B382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者</w:t>
            </w:r>
          </w:p>
        </w:tc>
        <w:tc>
          <w:tcPr>
            <w:tcW w:w="13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AC3F7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CBFF6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D030E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AFCE3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67EA3" w14:paraId="6D98B8AC" w14:textId="77777777" w:rsidTr="006B3820">
        <w:trPr>
          <w:trHeight w:hRule="exact" w:val="952"/>
          <w:jc w:val="center"/>
        </w:trPr>
        <w:tc>
          <w:tcPr>
            <w:tcW w:w="3741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A57FC" w14:textId="77777777" w:rsidR="00167EA3" w:rsidRDefault="00167EA3" w:rsidP="006B3820"/>
        </w:tc>
        <w:tc>
          <w:tcPr>
            <w:tcW w:w="45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E11F2" w14:textId="77777777" w:rsidR="00167EA3" w:rsidRDefault="00167EA3" w:rsidP="006B3820"/>
        </w:tc>
        <w:tc>
          <w:tcPr>
            <w:tcW w:w="13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361FC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2C329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5C1BB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5E180" w14:textId="77777777" w:rsidR="00167EA3" w:rsidRDefault="00167EA3" w:rsidP="006B38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BC0CCA9" w14:textId="77777777" w:rsidR="0051364B" w:rsidRPr="00167EA3" w:rsidRDefault="0051364B" w:rsidP="00167EA3">
      <w:pPr>
        <w:rPr>
          <w:rFonts w:hint="eastAsia"/>
        </w:rPr>
      </w:pPr>
    </w:p>
    <w:sectPr w:rsidR="0051364B" w:rsidRPr="00167EA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DF590" w14:textId="77777777" w:rsidR="00530292" w:rsidRDefault="00530292" w:rsidP="009D1716">
      <w:r>
        <w:separator/>
      </w:r>
    </w:p>
  </w:endnote>
  <w:endnote w:type="continuationSeparator" w:id="0">
    <w:p w14:paraId="621CFF18" w14:textId="77777777" w:rsidR="00530292" w:rsidRDefault="0053029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BA59" w14:textId="77777777" w:rsidR="00530292" w:rsidRDefault="00530292" w:rsidP="009D1716">
      <w:r>
        <w:separator/>
      </w:r>
    </w:p>
  </w:footnote>
  <w:footnote w:type="continuationSeparator" w:id="0">
    <w:p w14:paraId="67AD848B" w14:textId="77777777" w:rsidR="00530292" w:rsidRDefault="0053029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32FC9"/>
    <w:rsid w:val="00164FC1"/>
    <w:rsid w:val="00167EA3"/>
    <w:rsid w:val="001956E5"/>
    <w:rsid w:val="001D6F8E"/>
    <w:rsid w:val="002200FE"/>
    <w:rsid w:val="00223637"/>
    <w:rsid w:val="0026355F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9185E"/>
    <w:rsid w:val="004E59BB"/>
    <w:rsid w:val="0051364B"/>
    <w:rsid w:val="00517022"/>
    <w:rsid w:val="00530292"/>
    <w:rsid w:val="00532ECD"/>
    <w:rsid w:val="00532F6E"/>
    <w:rsid w:val="005B1482"/>
    <w:rsid w:val="00636744"/>
    <w:rsid w:val="0068731B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5B29"/>
    <w:rsid w:val="009D1716"/>
    <w:rsid w:val="009F4C9A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2985-7A9C-4FF1-A29A-2CF8AB8B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83</Characters>
  <Application>Microsoft Office Word</Application>
  <DocSecurity>0</DocSecurity>
  <Lines>183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着任届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向者離任連絡票</dc:title>
  <dc:subject>勤怠管理</dc:subject>
  <dc:creator>ホウフリンク</dc:creator>
  <cp:keywords/>
  <dc:description>【2020/06/17】
リリース</dc:description>
  <cp:lastModifiedBy>ホウフ リンク</cp:lastModifiedBy>
  <cp:revision>2</cp:revision>
  <dcterms:created xsi:type="dcterms:W3CDTF">2020-06-16T22:01:00Z</dcterms:created>
  <dcterms:modified xsi:type="dcterms:W3CDTF">2020-06-16T22:01:00Z</dcterms:modified>
</cp:coreProperties>
</file>